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1DBD02BE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14:paraId="16B8215C" w14:textId="526CBC01" w:rsidR="00481D70" w:rsidRDefault="00481D70" w:rsidP="00481D70">
      <w:pPr>
        <w:pStyle w:val="3"/>
      </w:pPr>
      <w:r>
        <w:lastRenderedPageBreak/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9BDE07E" w14:textId="77777777" w:rsidR="0037697B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</w:t>
      </w:r>
      <w:r w:rsidR="0037697B">
        <w:t>:</w:t>
      </w:r>
    </w:p>
    <w:p w14:paraId="0A53CD5E" w14:textId="77777777" w:rsidR="0037697B" w:rsidRDefault="0037697B" w:rsidP="006A050D">
      <w:pPr>
        <w:pStyle w:val="ac"/>
        <w:numPr>
          <w:ilvl w:val="0"/>
          <w:numId w:val="5"/>
        </w:numPr>
      </w:pPr>
      <w:r>
        <w:t>1.</w:t>
      </w:r>
      <w:r w:rsidR="0022331F">
        <w:t xml:space="preserve">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</w:p>
    <w:p w14:paraId="23394D1E" w14:textId="77777777" w:rsidR="0037697B" w:rsidRDefault="0037697B" w:rsidP="006A050D">
      <w:pPr>
        <w:pStyle w:val="ac"/>
        <w:numPr>
          <w:ilvl w:val="0"/>
          <w:numId w:val="5"/>
        </w:numPr>
      </w:pPr>
      <w:r>
        <w:t xml:space="preserve">2.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</w:p>
    <w:p w14:paraId="1ADB4024" w14:textId="77777777" w:rsidR="0037697B" w:rsidRDefault="0037697B" w:rsidP="006A050D">
      <w:pPr>
        <w:pStyle w:val="ac"/>
        <w:numPr>
          <w:ilvl w:val="0"/>
          <w:numId w:val="5"/>
        </w:numPr>
      </w:pPr>
      <w:r>
        <w:t xml:space="preserve">3.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</w:p>
    <w:p w14:paraId="0653A5D1" w14:textId="39BCCB97" w:rsidR="00B1543F" w:rsidRDefault="002105B8" w:rsidP="006A050D">
      <w:pPr>
        <w:pStyle w:val="ac"/>
        <w:numPr>
          <w:ilvl w:val="0"/>
          <w:numId w:val="5"/>
        </w:numPr>
      </w:pP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1" w:name="OLE_LINK13"/>
      <w:bookmarkStart w:id="12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79C75DAC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77777777" w:rsidR="00C41F9F" w:rsidRDefault="00C41F9F" w:rsidP="00C41F9F">
      <w:bookmarkStart w:id="13" w:name="OLE_LINK42"/>
      <w:bookmarkStart w:id="14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3"/>
    <w:bookmarkEnd w:id="14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E8BB" w14:textId="77777777" w:rsidR="0004148E" w:rsidRDefault="0004148E" w:rsidP="008068A2">
      <w:pPr>
        <w:spacing w:after="0" w:line="240" w:lineRule="auto"/>
      </w:pPr>
      <w:r>
        <w:separator/>
      </w:r>
    </w:p>
  </w:endnote>
  <w:endnote w:type="continuationSeparator" w:id="0">
    <w:p w14:paraId="73D4BA3E" w14:textId="77777777" w:rsidR="0004148E" w:rsidRDefault="000414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963BD2" w:rsidRDefault="00963BD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491476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491476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DEE78" w14:textId="77777777" w:rsidR="0004148E" w:rsidRDefault="0004148E" w:rsidP="008068A2">
      <w:pPr>
        <w:spacing w:after="0" w:line="240" w:lineRule="auto"/>
      </w:pPr>
      <w:r>
        <w:separator/>
      </w:r>
    </w:p>
  </w:footnote>
  <w:footnote w:type="continuationSeparator" w:id="0">
    <w:p w14:paraId="51AE4B5D" w14:textId="77777777" w:rsidR="0004148E" w:rsidRDefault="000414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148E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7697B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5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300E-8AFE-470E-A0E5-2D2B99A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stefan</cp:lastModifiedBy>
  <cp:revision>16</cp:revision>
  <cp:lastPrinted>2015-10-26T22:35:00Z</cp:lastPrinted>
  <dcterms:created xsi:type="dcterms:W3CDTF">2019-11-27T11:12:00Z</dcterms:created>
  <dcterms:modified xsi:type="dcterms:W3CDTF">2020-08-03T08:48:00Z</dcterms:modified>
  <cp:category>programming, education, software engineering, software development</cp:category>
</cp:coreProperties>
</file>